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0F7601C3" w:rsidR="0065652E" w:rsidRPr="009860FC" w:rsidRDefault="006D7AB6" w:rsidP="0065652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LẬP TRÌNH GAME COMMANDO CƠ BẢN BẰNG PYGAME</w:t>
      </w:r>
      <w:r w:rsidR="009860FC">
        <w:rPr>
          <w:b/>
          <w:sz w:val="42"/>
          <w:szCs w:val="42"/>
          <w:lang w:val="vi-VN"/>
        </w:rPr>
        <w:t xml:space="preserve"> 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526B23F8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2E3EF779" w:rsidR="006C5AC6" w:rsidRPr="00F768CE" w:rsidRDefault="00F768CE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F768CE">
              <w:rPr>
                <w:rFonts w:cs="Times New Roman"/>
                <w:sz w:val="28"/>
                <w:szCs w:val="28"/>
              </w:rPr>
              <w:t>Nguyễn Trường Huy</w:t>
            </w:r>
          </w:p>
        </w:tc>
        <w:tc>
          <w:tcPr>
            <w:tcW w:w="1701" w:type="dxa"/>
          </w:tcPr>
          <w:p w14:paraId="08F8A8DB" w14:textId="24A5FDD3" w:rsidR="006C5AC6" w:rsidRDefault="00F768CE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521625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AB3DEED" w:rsidR="006C5AC6" w:rsidRPr="00F768CE" w:rsidRDefault="00F768CE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F768CE">
              <w:rPr>
                <w:rFonts w:cs="Times New Roman"/>
                <w:sz w:val="28"/>
                <w:szCs w:val="28"/>
              </w:rPr>
              <w:t>Nguyễn Trọng Doanh</w:t>
            </w:r>
          </w:p>
        </w:tc>
        <w:tc>
          <w:tcPr>
            <w:tcW w:w="1701" w:type="dxa"/>
          </w:tcPr>
          <w:p w14:paraId="1C6D88D1" w14:textId="606D52D0" w:rsidR="006C5AC6" w:rsidRDefault="00F768CE" w:rsidP="006C5AC6">
            <w:pPr>
              <w:spacing w:after="0" w:line="240" w:lineRule="auto"/>
              <w:jc w:val="center"/>
              <w:rPr>
                <w:lang w:val="vi-VN"/>
              </w:rPr>
            </w:pPr>
            <w:r w:rsidRPr="00F768CE">
              <w:rPr>
                <w:lang w:val="vi-VN"/>
              </w:rPr>
              <w:t>19521368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04D7B265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>TP. HỒ CHÍ MINH – 1</w:t>
      </w:r>
      <w:r w:rsidR="00314F5A">
        <w:rPr>
          <w:b/>
          <w:bCs/>
          <w:noProof/>
          <w:sz w:val="32"/>
          <w:szCs w:val="32"/>
        </w:rPr>
        <w:t>2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0</w:t>
      </w:r>
    </w:p>
    <w:p w14:paraId="1360C498" w14:textId="606DAB99" w:rsidR="0000450F" w:rsidRDefault="00441B2A" w:rsidP="006C5AC6">
      <w:pPr>
        <w:pStyle w:val="Heading1"/>
      </w:pPr>
      <w:bookmarkStart w:id="0" w:name="_Toc422604777"/>
      <w:r w:rsidRPr="00FE37D5">
        <w:lastRenderedPageBreak/>
        <w:tab/>
      </w:r>
      <w:bookmarkEnd w:id="0"/>
      <w:r w:rsidRPr="00FE37D5">
        <w:t xml:space="preserve">GIỚI THIỆU </w:t>
      </w:r>
    </w:p>
    <w:p w14:paraId="3ACCD550" w14:textId="11C7F3C4" w:rsidR="003F64A3" w:rsidRDefault="003F64A3" w:rsidP="00F97F32">
      <w:pPr>
        <w:ind w:left="567" w:firstLine="567"/>
        <w:rPr>
          <w:lang w:val="vi-VN"/>
        </w:rPr>
      </w:pPr>
      <w:r>
        <w:rPr>
          <w:lang w:val="vi-VN"/>
        </w:rPr>
        <w:t xml:space="preserve">Nhóm đã chọn đồ án Pygame này để thiết kế một tự game cơ bản lấy cảm hứng từ </w:t>
      </w:r>
      <w:r w:rsidR="00344DA1">
        <w:rPr>
          <w:lang w:val="vi-VN"/>
        </w:rPr>
        <w:t>những dòng game bắn súng theo chiều ngang như Contra, Metal Slug</w:t>
      </w:r>
      <w:r w:rsidR="00F97F32">
        <w:rPr>
          <w:lang w:val="vi-VN"/>
        </w:rPr>
        <w:t xml:space="preserve">. </w:t>
      </w:r>
      <w:r w:rsidR="00344DA1">
        <w:rPr>
          <w:lang w:val="vi-VN"/>
        </w:rPr>
        <w:t>Game kết hợp yếu tố đi cảnh với bắn súng</w:t>
      </w:r>
      <w:r w:rsidR="00F97F32">
        <w:rPr>
          <w:lang w:val="vi-VN"/>
        </w:rPr>
        <w:t xml:space="preserve"> giúp tạo nên một trải nghiệm đầy thử thách và yêu cầu sự chuẩn xác cao</w:t>
      </w:r>
      <w:r w:rsidR="00513805">
        <w:rPr>
          <w:lang w:val="vi-VN"/>
        </w:rPr>
        <w:t>.</w:t>
      </w:r>
    </w:p>
    <w:p w14:paraId="34F858F8" w14:textId="509ECD03" w:rsidR="00F97F32" w:rsidRDefault="00F97F32" w:rsidP="004657A8">
      <w:pPr>
        <w:ind w:left="567" w:firstLine="567"/>
        <w:rPr>
          <w:lang w:val="vi-VN"/>
        </w:rPr>
      </w:pPr>
      <w:r>
        <w:rPr>
          <w:lang w:val="vi-VN"/>
        </w:rPr>
        <w:t>Nhóm đã giành thời gian tìm hiểu và áp dụng Pygame vào lập trình ứng dụng   game cơ bản này</w:t>
      </w:r>
      <w:r w:rsidR="004657A8">
        <w:rPr>
          <w:lang w:val="vi-VN"/>
        </w:rPr>
        <w:t>.</w:t>
      </w:r>
    </w:p>
    <w:p w14:paraId="772BB9DD" w14:textId="3EDF6A17" w:rsidR="004657A8" w:rsidRDefault="004657A8" w:rsidP="004657A8">
      <w:pPr>
        <w:ind w:left="567" w:firstLine="567"/>
        <w:rPr>
          <w:lang w:val="vi-VN"/>
        </w:rPr>
      </w:pPr>
      <w:r>
        <w:rPr>
          <w:lang w:val="vi-VN"/>
        </w:rPr>
        <w:t>Những công cụ hỗ trợ: Visual Studio Code, Tile</w:t>
      </w:r>
      <w:r w:rsidR="00513805">
        <w:rPr>
          <w:lang w:val="vi-VN"/>
        </w:rPr>
        <w:t>d</w:t>
      </w:r>
      <w:r>
        <w:rPr>
          <w:lang w:val="vi-VN"/>
        </w:rPr>
        <w:t xml:space="preserve"> mapeditor.</w:t>
      </w:r>
    </w:p>
    <w:p w14:paraId="474FFD82" w14:textId="62474E74" w:rsidR="004657A8" w:rsidRDefault="004657A8" w:rsidP="004657A8">
      <w:pPr>
        <w:ind w:left="567" w:firstLine="567"/>
        <w:rPr>
          <w:lang w:val="vi-VN"/>
        </w:rPr>
      </w:pPr>
      <w:r>
        <w:rPr>
          <w:lang w:val="vi-VN"/>
        </w:rPr>
        <w:t>Những phương pháp mà nhóm đã thực hiện:</w:t>
      </w:r>
    </w:p>
    <w:p w14:paraId="6499937A" w14:textId="44DC70ED" w:rsidR="004657A8" w:rsidRDefault="00513805" w:rsidP="004657A8">
      <w:pPr>
        <w:pStyle w:val="ListParagraph"/>
        <w:numPr>
          <w:ilvl w:val="0"/>
          <w:numId w:val="15"/>
        </w:numPr>
        <w:ind w:left="1701" w:hanging="283"/>
        <w:rPr>
          <w:lang w:val="vi-VN"/>
        </w:rPr>
      </w:pPr>
      <w:r>
        <w:rPr>
          <w:lang w:val="vi-VN"/>
        </w:rPr>
        <w:t>Tìm hiểu tài liệu, hướng dẫn trên mạng về cách thiết kế game.</w:t>
      </w:r>
    </w:p>
    <w:p w14:paraId="57E4FFA0" w14:textId="0DB4151A" w:rsidR="002575EE" w:rsidRDefault="002575EE" w:rsidP="004657A8">
      <w:pPr>
        <w:pStyle w:val="ListParagraph"/>
        <w:numPr>
          <w:ilvl w:val="0"/>
          <w:numId w:val="15"/>
        </w:numPr>
        <w:ind w:left="1701" w:hanging="283"/>
        <w:rPr>
          <w:lang w:val="vi-VN"/>
        </w:rPr>
      </w:pPr>
      <w:r>
        <w:rPr>
          <w:lang w:val="vi-VN"/>
        </w:rPr>
        <w:t>Áp dụng Pygame để code.</w:t>
      </w:r>
    </w:p>
    <w:p w14:paraId="628B95EE" w14:textId="61DD0E3C" w:rsidR="00513805" w:rsidRDefault="00513805" w:rsidP="004657A8">
      <w:pPr>
        <w:pStyle w:val="ListParagraph"/>
        <w:numPr>
          <w:ilvl w:val="0"/>
          <w:numId w:val="15"/>
        </w:numPr>
        <w:ind w:left="1701" w:hanging="283"/>
        <w:rPr>
          <w:lang w:val="vi-VN"/>
        </w:rPr>
      </w:pPr>
      <w:r>
        <w:rPr>
          <w:lang w:val="vi-VN"/>
        </w:rPr>
        <w:t>Thiết kế tổng quan về lối chơi, cách game vận hành.</w:t>
      </w:r>
    </w:p>
    <w:p w14:paraId="7877F474" w14:textId="62006981" w:rsidR="00513805" w:rsidRDefault="00513805" w:rsidP="004657A8">
      <w:pPr>
        <w:pStyle w:val="ListParagraph"/>
        <w:numPr>
          <w:ilvl w:val="0"/>
          <w:numId w:val="15"/>
        </w:numPr>
        <w:ind w:left="1701" w:hanging="283"/>
        <w:rPr>
          <w:lang w:val="vi-VN"/>
        </w:rPr>
      </w:pPr>
      <w:r>
        <w:rPr>
          <w:lang w:val="vi-VN"/>
        </w:rPr>
        <w:t xml:space="preserve">Giao diện </w:t>
      </w:r>
      <w:r w:rsidR="002575EE">
        <w:rPr>
          <w:lang w:val="vi-VN"/>
        </w:rPr>
        <w:t>UI, Menu cơ bản</w:t>
      </w:r>
      <w:r>
        <w:rPr>
          <w:lang w:val="vi-VN"/>
        </w:rPr>
        <w:t>.</w:t>
      </w:r>
    </w:p>
    <w:p w14:paraId="2368612D" w14:textId="4706905D" w:rsidR="00513805" w:rsidRDefault="00513805" w:rsidP="004657A8">
      <w:pPr>
        <w:pStyle w:val="ListParagraph"/>
        <w:numPr>
          <w:ilvl w:val="0"/>
          <w:numId w:val="15"/>
        </w:numPr>
        <w:ind w:left="1701" w:hanging="283"/>
        <w:rPr>
          <w:lang w:val="vi-VN"/>
        </w:rPr>
      </w:pPr>
      <w:r>
        <w:rPr>
          <w:lang w:val="vi-VN"/>
        </w:rPr>
        <w:t>Áp dụng đồ họa, hình ảnh và hiệu ứng âm thanh, nhạc vào game.</w:t>
      </w:r>
    </w:p>
    <w:p w14:paraId="359965C5" w14:textId="509A4DDA" w:rsidR="00513805" w:rsidRDefault="00513805" w:rsidP="004657A8">
      <w:pPr>
        <w:pStyle w:val="ListParagraph"/>
        <w:numPr>
          <w:ilvl w:val="0"/>
          <w:numId w:val="15"/>
        </w:numPr>
        <w:ind w:left="1701" w:hanging="283"/>
        <w:rPr>
          <w:lang w:val="vi-VN"/>
        </w:rPr>
      </w:pPr>
      <w:r>
        <w:rPr>
          <w:lang w:val="vi-VN"/>
        </w:rPr>
        <w:t>Thiết kế màn chơi, phân bố vật thể và nhân vật.</w:t>
      </w:r>
    </w:p>
    <w:p w14:paraId="4AA98201" w14:textId="098A786C" w:rsidR="002575EE" w:rsidRDefault="002575EE" w:rsidP="002575EE">
      <w:pPr>
        <w:ind w:left="567" w:firstLine="567"/>
        <w:rPr>
          <w:lang w:val="vi-VN"/>
        </w:rPr>
      </w:pPr>
      <w:r>
        <w:rPr>
          <w:lang w:val="vi-VN"/>
        </w:rPr>
        <w:t>Sau khi thực hiện đồ án, nhóm đã đạt được kết quả là một ứng dụng game  bắn súng đi cảnh cơ bản</w:t>
      </w:r>
      <w:r w:rsidR="0075190B">
        <w:rPr>
          <w:lang w:val="vi-VN"/>
        </w:rPr>
        <w:t xml:space="preserve"> thực hiện bằng Pygame</w:t>
      </w:r>
      <w:r w:rsidR="008E77B0">
        <w:rPr>
          <w:lang w:val="vi-VN"/>
        </w:rPr>
        <w:t>.</w:t>
      </w:r>
    </w:p>
    <w:p w14:paraId="532B08AB" w14:textId="3388BBF5" w:rsidR="00F97F32" w:rsidRDefault="008E77B0" w:rsidP="008E77B0">
      <w:pPr>
        <w:ind w:left="567" w:firstLine="567"/>
        <w:rPr>
          <w:lang w:val="vi-VN"/>
        </w:rPr>
      </w:pPr>
      <w:r>
        <w:rPr>
          <w:lang w:val="vi-VN"/>
        </w:rPr>
        <w:t>Trong báo cào này, nhóm sẽ trình bày ba nội dung chính:</w:t>
      </w:r>
    </w:p>
    <w:p w14:paraId="600D56A7" w14:textId="7E0C48D1" w:rsidR="00087CFA" w:rsidRPr="008E77B0" w:rsidRDefault="00314F5A" w:rsidP="008E77B0">
      <w:pPr>
        <w:pStyle w:val="Heading1"/>
      </w:pPr>
      <w:r>
        <w:tab/>
      </w:r>
      <w:r w:rsidRPr="00314F5A">
        <w:t>NỘI DUNG</w:t>
      </w:r>
      <w:r w:rsidR="006665B6">
        <w:t xml:space="preserve"> (Có thể đặt lại nội dung tiêu đề)</w:t>
      </w:r>
    </w:p>
    <w:p w14:paraId="37A3764B" w14:textId="543FAD13" w:rsidR="006665B6" w:rsidRPr="00633A5C" w:rsidRDefault="00633A5C" w:rsidP="006665B6">
      <w:pPr>
        <w:pStyle w:val="Heading2"/>
        <w:rPr>
          <w:sz w:val="26"/>
          <w:lang w:val="vi-VN"/>
        </w:rPr>
      </w:pPr>
      <w:r>
        <w:rPr>
          <w:sz w:val="26"/>
          <w:lang w:val="vi-VN"/>
        </w:rPr>
        <w:t>Ý tưởng và mục tiêu đặt ra</w:t>
      </w:r>
    </w:p>
    <w:p w14:paraId="14FDDE3C" w14:textId="1B7CA66E" w:rsidR="006665B6" w:rsidRPr="00633A5C" w:rsidRDefault="00D328D1" w:rsidP="00633A5C">
      <w:pPr>
        <w:pStyle w:val="BT"/>
        <w:spacing w:before="0"/>
        <w:ind w:left="360"/>
        <w:rPr>
          <w:szCs w:val="26"/>
          <w:lang w:val="vi-VN"/>
        </w:rPr>
      </w:pPr>
      <w:r>
        <w:rPr>
          <w:szCs w:val="26"/>
          <w:lang w:val="vi-VN"/>
        </w:rPr>
        <w:t xml:space="preserve">+ </w:t>
      </w:r>
      <w:r w:rsidR="00633A5C">
        <w:rPr>
          <w:szCs w:val="26"/>
          <w:lang w:val="vi-VN"/>
        </w:rPr>
        <w:t>Ý tưởng tổng quan</w:t>
      </w:r>
      <w:r w:rsidR="001C58B0">
        <w:rPr>
          <w:szCs w:val="26"/>
          <w:lang w:val="vi-VN"/>
        </w:rPr>
        <w:t>:</w:t>
      </w:r>
    </w:p>
    <w:p w14:paraId="6A43661B" w14:textId="0A85863D" w:rsidR="006665B6" w:rsidRDefault="00633A5C" w:rsidP="006665B6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>Xây dựng một tựa game đi cảnh có yếu tố bắn súng</w:t>
      </w:r>
      <w:r w:rsidR="00023D37">
        <w:rPr>
          <w:szCs w:val="26"/>
          <w:lang w:val="vi-VN"/>
        </w:rPr>
        <w:t>.</w:t>
      </w:r>
    </w:p>
    <w:p w14:paraId="3F7B8CC1" w14:textId="0C9B7E9A" w:rsidR="00C439EB" w:rsidRDefault="00C439EB" w:rsidP="006665B6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>Lấy cảm hứng từ những tựa game nổi tiếng như Contra, Metal Slug...</w:t>
      </w:r>
    </w:p>
    <w:p w14:paraId="6A272979" w14:textId="3BE70ACC" w:rsidR="00023D37" w:rsidRDefault="00023D37" w:rsidP="006665B6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>Người chơi sẽ vượt qua những màn chơi được thiết kế, tiêu diệt kẻ thù và thu thập đạn dượ</w:t>
      </w:r>
      <w:r w:rsidR="007D0DFA">
        <w:rPr>
          <w:szCs w:val="26"/>
          <w:lang w:val="vi-VN"/>
        </w:rPr>
        <w:t>c</w:t>
      </w:r>
      <w:r>
        <w:rPr>
          <w:szCs w:val="26"/>
          <w:lang w:val="vi-VN"/>
        </w:rPr>
        <w:t>.</w:t>
      </w:r>
    </w:p>
    <w:p w14:paraId="0FF27B6F" w14:textId="2AA87426" w:rsidR="00023D37" w:rsidRDefault="00D328D1" w:rsidP="00023D37">
      <w:pPr>
        <w:pStyle w:val="BT"/>
        <w:ind w:left="927" w:firstLine="0"/>
        <w:rPr>
          <w:szCs w:val="26"/>
          <w:lang w:val="vi-VN"/>
        </w:rPr>
      </w:pPr>
      <w:r>
        <w:rPr>
          <w:szCs w:val="26"/>
          <w:lang w:val="vi-VN"/>
        </w:rPr>
        <w:t xml:space="preserve">+ </w:t>
      </w:r>
      <w:r w:rsidR="00023D37">
        <w:rPr>
          <w:szCs w:val="26"/>
          <w:lang w:val="vi-VN"/>
        </w:rPr>
        <w:t>Mục tiêu đặt ra</w:t>
      </w:r>
      <w:r w:rsidR="001C58B0">
        <w:rPr>
          <w:szCs w:val="26"/>
          <w:lang w:val="vi-VN"/>
        </w:rPr>
        <w:t>:</w:t>
      </w:r>
    </w:p>
    <w:p w14:paraId="0A4324AE" w14:textId="32E07570" w:rsidR="00023D37" w:rsidRDefault="007D0DFA" w:rsidP="00023D37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>Xây dựng</w:t>
      </w:r>
      <w:r w:rsidR="00023D37">
        <w:rPr>
          <w:szCs w:val="26"/>
          <w:lang w:val="vi-VN"/>
        </w:rPr>
        <w:t xml:space="preserve"> được nhiều màn chơi</w:t>
      </w:r>
      <w:r>
        <w:rPr>
          <w:szCs w:val="26"/>
          <w:lang w:val="vi-VN"/>
        </w:rPr>
        <w:t xml:space="preserve"> mà người chơi phải vượt qua, mỗi màn chơi có thiết kế khác nhau.</w:t>
      </w:r>
    </w:p>
    <w:p w14:paraId="2BC7AA62" w14:textId="2A7837F5" w:rsidR="00023D37" w:rsidRPr="00023D37" w:rsidRDefault="007D0DFA" w:rsidP="00023D37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 xml:space="preserve">Thiết kế </w:t>
      </w:r>
      <w:r w:rsidR="001C58B0">
        <w:rPr>
          <w:szCs w:val="26"/>
          <w:lang w:val="vi-VN"/>
        </w:rPr>
        <w:t>c</w:t>
      </w:r>
      <w:r>
        <w:rPr>
          <w:szCs w:val="26"/>
          <w:lang w:val="vi-VN"/>
        </w:rPr>
        <w:t>ác vật phẩm trong màn chơi có công dụng và hữu ích cho người chơi.</w:t>
      </w:r>
    </w:p>
    <w:p w14:paraId="3DC60A63" w14:textId="6B6D12E7" w:rsidR="00023D37" w:rsidRDefault="00023D37" w:rsidP="00023D37">
      <w:pPr>
        <w:pStyle w:val="BT"/>
        <w:ind w:left="927" w:firstLine="0"/>
        <w:rPr>
          <w:szCs w:val="26"/>
          <w:lang w:val="vi-VN"/>
        </w:rPr>
      </w:pPr>
    </w:p>
    <w:p w14:paraId="3A874C92" w14:textId="3616D1F3" w:rsidR="001C58B0" w:rsidRDefault="001C58B0" w:rsidP="001C58B0">
      <w:pPr>
        <w:pStyle w:val="Heading2"/>
        <w:rPr>
          <w:sz w:val="26"/>
          <w:lang w:val="vi-VN"/>
        </w:rPr>
      </w:pPr>
      <w:r>
        <w:rPr>
          <w:sz w:val="26"/>
          <w:lang w:val="vi-VN"/>
        </w:rPr>
        <w:lastRenderedPageBreak/>
        <w:t>Quá trình tìm hiểu và nghiên cứu xây dựng game</w:t>
      </w:r>
    </w:p>
    <w:p w14:paraId="58C9407F" w14:textId="41AD65E0" w:rsidR="0030622A" w:rsidRDefault="00D328D1" w:rsidP="006404D5">
      <w:pPr>
        <w:ind w:left="360" w:firstLine="567"/>
        <w:rPr>
          <w:lang w:val="vi-VN"/>
        </w:rPr>
      </w:pPr>
      <w:r>
        <w:rPr>
          <w:lang w:val="vi-VN"/>
        </w:rPr>
        <w:t xml:space="preserve">+ </w:t>
      </w:r>
      <w:r w:rsidR="003B265D">
        <w:rPr>
          <w:lang w:val="vi-VN"/>
        </w:rPr>
        <w:t>Tìm hiểu tài liệu, hướng dẫn trên mạng về</w:t>
      </w:r>
      <w:r w:rsidR="0030622A">
        <w:rPr>
          <w:lang w:val="vi-VN"/>
        </w:rPr>
        <w:t xml:space="preserve"> thư viện </w:t>
      </w:r>
      <w:r w:rsidR="003B265D">
        <w:rPr>
          <w:lang w:val="vi-VN"/>
        </w:rPr>
        <w:t>Pygame</w:t>
      </w:r>
      <w:r w:rsidR="0030622A">
        <w:rPr>
          <w:lang w:val="vi-VN"/>
        </w:rPr>
        <w:t>.</w:t>
      </w:r>
    </w:p>
    <w:p w14:paraId="6960ED60" w14:textId="4BA39D05" w:rsidR="001810B3" w:rsidRDefault="00D328D1" w:rsidP="00CE7340">
      <w:pPr>
        <w:ind w:left="927"/>
        <w:rPr>
          <w:lang w:val="vi-VN"/>
        </w:rPr>
      </w:pPr>
      <w:r>
        <w:rPr>
          <w:lang w:val="vi-VN"/>
        </w:rPr>
        <w:t xml:space="preserve">+ </w:t>
      </w:r>
      <w:r w:rsidR="001810B3">
        <w:rPr>
          <w:lang w:val="vi-VN"/>
        </w:rPr>
        <w:t>Tìm hiểu cấu trúc, thiết kế của một tựa game đi cảnh bắn súng.</w:t>
      </w:r>
    </w:p>
    <w:p w14:paraId="2F6B2606" w14:textId="4376EC5C" w:rsidR="001810B3" w:rsidRDefault="00D328D1" w:rsidP="00CE7340">
      <w:pPr>
        <w:ind w:left="927"/>
        <w:rPr>
          <w:lang w:val="vi-VN"/>
        </w:rPr>
      </w:pPr>
      <w:r>
        <w:rPr>
          <w:lang w:val="vi-VN"/>
        </w:rPr>
        <w:t xml:space="preserve">+ </w:t>
      </w:r>
      <w:r w:rsidR="001810B3">
        <w:rPr>
          <w:lang w:val="vi-VN"/>
        </w:rPr>
        <w:t>Cách thiết kế màn chơi.</w:t>
      </w:r>
    </w:p>
    <w:p w14:paraId="2B748980" w14:textId="42630A10" w:rsidR="001810B3" w:rsidRPr="00C439EB" w:rsidRDefault="00D328D1" w:rsidP="00CE7340">
      <w:pPr>
        <w:ind w:left="927"/>
        <w:rPr>
          <w:lang w:val="vi-VN"/>
        </w:rPr>
      </w:pPr>
      <w:r>
        <w:rPr>
          <w:lang w:val="vi-VN"/>
        </w:rPr>
        <w:t xml:space="preserve">+ </w:t>
      </w:r>
      <w:r w:rsidR="001810B3">
        <w:rPr>
          <w:lang w:val="vi-VN"/>
        </w:rPr>
        <w:t>Lập trình gameplay cốt lõi và tính năng cơ bản.</w:t>
      </w:r>
    </w:p>
    <w:p w14:paraId="0A4584DF" w14:textId="64CD30C1" w:rsidR="00633A5C" w:rsidRPr="00FE37D5" w:rsidRDefault="00D328D1" w:rsidP="00633A5C">
      <w:pPr>
        <w:pStyle w:val="BT"/>
        <w:spacing w:before="0"/>
        <w:ind w:left="360"/>
        <w:rPr>
          <w:szCs w:val="26"/>
          <w:lang w:val="vi-VN"/>
        </w:rPr>
      </w:pPr>
      <w:r>
        <w:rPr>
          <w:szCs w:val="26"/>
          <w:lang w:val="vi-VN"/>
        </w:rPr>
        <w:t xml:space="preserve">+ </w:t>
      </w:r>
      <w:r w:rsidR="00CE7340">
        <w:rPr>
          <w:szCs w:val="26"/>
          <w:lang w:val="vi-VN"/>
        </w:rPr>
        <w:t>Tìm Asset phù hợp:</w:t>
      </w:r>
    </w:p>
    <w:p w14:paraId="28071C74" w14:textId="2C00D801" w:rsidR="00633A5C" w:rsidRDefault="00CE7340" w:rsidP="00633A5C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 xml:space="preserve">Đồ họa như </w:t>
      </w:r>
      <w:r w:rsidR="001810B3">
        <w:rPr>
          <w:szCs w:val="26"/>
          <w:lang w:val="vi-VN"/>
        </w:rPr>
        <w:t>h</w:t>
      </w:r>
      <w:r>
        <w:rPr>
          <w:szCs w:val="26"/>
          <w:lang w:val="vi-VN"/>
        </w:rPr>
        <w:t>ình ảnh, background</w:t>
      </w:r>
      <w:r w:rsidR="001810B3">
        <w:rPr>
          <w:szCs w:val="26"/>
          <w:lang w:val="vi-VN"/>
        </w:rPr>
        <w:t>, hiệu ứng.</w:t>
      </w:r>
    </w:p>
    <w:p w14:paraId="01270758" w14:textId="16E109AC" w:rsidR="001810B3" w:rsidRDefault="001810B3" w:rsidP="00633A5C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>Âm thanh và nhạc.</w:t>
      </w:r>
    </w:p>
    <w:p w14:paraId="5EB42F4E" w14:textId="6D11E086" w:rsidR="0050353B" w:rsidRPr="0050353B" w:rsidRDefault="006404D5" w:rsidP="0050353B">
      <w:pPr>
        <w:pStyle w:val="Heading2"/>
        <w:rPr>
          <w:lang w:val="vi-VN"/>
        </w:rPr>
      </w:pPr>
      <w:r>
        <w:rPr>
          <w:lang w:val="vi-VN"/>
        </w:rPr>
        <w:t xml:space="preserve">Quy trình phân tích và </w:t>
      </w:r>
      <w:r w:rsidR="00955D90">
        <w:rPr>
          <w:lang w:val="vi-VN"/>
        </w:rPr>
        <w:t>áp dụng các phương pháp</w:t>
      </w:r>
    </w:p>
    <w:p w14:paraId="2EFF6157" w14:textId="45EAEC07" w:rsidR="006404D5" w:rsidRDefault="00D328D1" w:rsidP="006404D5">
      <w:pPr>
        <w:pStyle w:val="BT"/>
        <w:spacing w:before="0"/>
        <w:ind w:left="360"/>
        <w:rPr>
          <w:szCs w:val="26"/>
          <w:lang w:val="vi-VN"/>
        </w:rPr>
      </w:pPr>
      <w:r>
        <w:rPr>
          <w:szCs w:val="26"/>
          <w:lang w:val="vi-VN"/>
        </w:rPr>
        <w:t xml:space="preserve">+ </w:t>
      </w:r>
      <w:r w:rsidR="0050353B">
        <w:rPr>
          <w:szCs w:val="26"/>
          <w:lang w:val="vi-VN"/>
        </w:rPr>
        <w:t>Áp dụng OOP trong Python để tạo cá lớp, đối tượng để dễ dàng quản lý, chỉnh sửa code</w:t>
      </w:r>
    </w:p>
    <w:p w14:paraId="41FD5FCB" w14:textId="4BB5B035" w:rsidR="0050353B" w:rsidRPr="00FE37D5" w:rsidRDefault="0050353B" w:rsidP="006404D5">
      <w:pPr>
        <w:pStyle w:val="BT"/>
        <w:spacing w:before="0"/>
        <w:ind w:left="360"/>
        <w:rPr>
          <w:szCs w:val="26"/>
          <w:lang w:val="vi-VN"/>
        </w:rPr>
      </w:pPr>
      <w:r>
        <w:rPr>
          <w:szCs w:val="26"/>
          <w:lang w:val="vi-VN"/>
        </w:rPr>
        <w:t>+</w:t>
      </w:r>
      <w:r w:rsidRPr="0050353B">
        <w:rPr>
          <w:szCs w:val="26"/>
          <w:lang w:val="vi-VN"/>
        </w:rPr>
        <w:t xml:space="preserve"> </w:t>
      </w:r>
      <w:r>
        <w:rPr>
          <w:szCs w:val="26"/>
          <w:lang w:val="vi-VN"/>
        </w:rPr>
        <w:t>Thiết kế giao diện:</w:t>
      </w:r>
    </w:p>
    <w:p w14:paraId="1646197B" w14:textId="1500F273" w:rsidR="006404D5" w:rsidRDefault="006404D5" w:rsidP="006404D5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 xml:space="preserve">Giao </w:t>
      </w:r>
      <w:r w:rsidR="00F65785">
        <w:rPr>
          <w:szCs w:val="26"/>
          <w:lang w:val="vi-VN"/>
        </w:rPr>
        <w:t>diện đơn giản, dễ nhìn</w:t>
      </w:r>
      <w:r w:rsidR="00BA54B3">
        <w:rPr>
          <w:szCs w:val="26"/>
          <w:lang w:val="vi-VN"/>
        </w:rPr>
        <w:t>, hiển thị đầy đủ thông tin khi chơi game</w:t>
      </w:r>
      <w:r>
        <w:rPr>
          <w:szCs w:val="26"/>
          <w:lang w:val="vi-VN"/>
        </w:rPr>
        <w:t>.</w:t>
      </w:r>
    </w:p>
    <w:p w14:paraId="6061EA2F" w14:textId="21E9F2BA" w:rsidR="00D9159F" w:rsidRDefault="00D9159F" w:rsidP="006404D5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>Thiết kế các button trong Menu bằng cách sử dụng hình ảnh</w:t>
      </w:r>
      <w:r w:rsidR="006B40EA">
        <w:rPr>
          <w:szCs w:val="26"/>
          <w:lang w:val="vi-VN"/>
        </w:rPr>
        <w:t xml:space="preserve"> và gán chức năng cho nó.</w:t>
      </w:r>
    </w:p>
    <w:p w14:paraId="27118BA9" w14:textId="0D4AB538" w:rsidR="006B40EA" w:rsidRDefault="006B40EA" w:rsidP="006404D5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>Số lượng đạn dược trong gameplay cũng được hiển thị bằng hình ảnh</w:t>
      </w:r>
    </w:p>
    <w:p w14:paraId="4237AEA9" w14:textId="77777777" w:rsidR="00D9159F" w:rsidRDefault="00F65785" w:rsidP="00D9159F">
      <w:pPr>
        <w:pStyle w:val="BT"/>
        <w:keepNext/>
        <w:ind w:left="709" w:firstLine="0"/>
      </w:pPr>
      <w:r>
        <w:rPr>
          <w:noProof/>
        </w:rPr>
        <w:drawing>
          <wp:inline distT="0" distB="0" distL="0" distR="0" wp14:anchorId="6267BF76" wp14:editId="2DEBB4B0">
            <wp:extent cx="5143500" cy="3820795"/>
            <wp:effectExtent l="0" t="0" r="0" b="825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 rotWithShape="1">
                    <a:blip r:embed="rId9"/>
                    <a:srcRect l="23942" t="12619" r="24003" b="18636"/>
                    <a:stretch/>
                  </pic:blipFill>
                  <pic:spPr bwMode="auto">
                    <a:xfrm>
                      <a:off x="0" y="0"/>
                      <a:ext cx="5150651" cy="38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9AA9" w14:textId="25718621" w:rsidR="00F65785" w:rsidRPr="00D9159F" w:rsidRDefault="00D9159F" w:rsidP="00D9159F">
      <w:pPr>
        <w:pStyle w:val="Caption"/>
        <w:rPr>
          <w:szCs w:val="26"/>
          <w:lang w:val="vi-VN"/>
        </w:rPr>
      </w:pPr>
      <w:r w:rsidRPr="00D9159F">
        <w:t xml:space="preserve">Hình </w:t>
      </w:r>
      <w:r w:rsidRPr="00D9159F">
        <w:fldChar w:fldCharType="begin"/>
      </w:r>
      <w:r w:rsidRPr="00D9159F">
        <w:instrText xml:space="preserve"> SEQ Hình \* ARABIC </w:instrText>
      </w:r>
      <w:r w:rsidRPr="00D9159F">
        <w:fldChar w:fldCharType="separate"/>
      </w:r>
      <w:r w:rsidR="00593875">
        <w:rPr>
          <w:noProof/>
        </w:rPr>
        <w:t>1</w:t>
      </w:r>
      <w:r w:rsidRPr="00D9159F">
        <w:fldChar w:fldCharType="end"/>
      </w:r>
      <w:r w:rsidRPr="00D9159F">
        <w:rPr>
          <w:lang w:val="vi-VN"/>
        </w:rPr>
        <w:t>. Giao diện Menu đơn giản</w:t>
      </w:r>
    </w:p>
    <w:p w14:paraId="1C2B0DEE" w14:textId="77777777" w:rsidR="00D9159F" w:rsidRDefault="00BA54B3" w:rsidP="00D9159F">
      <w:pPr>
        <w:pStyle w:val="BT"/>
        <w:keepNext/>
        <w:ind w:left="1287" w:hanging="720"/>
      </w:pPr>
      <w:r>
        <w:rPr>
          <w:noProof/>
        </w:rPr>
        <w:lastRenderedPageBreak/>
        <w:drawing>
          <wp:inline distT="0" distB="0" distL="0" distR="0" wp14:anchorId="21569837" wp14:editId="03CE29AA">
            <wp:extent cx="5059680" cy="2048705"/>
            <wp:effectExtent l="0" t="0" r="7620" b="889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 rotWithShape="1">
                    <a:blip r:embed="rId10"/>
                    <a:srcRect l="24207" t="16225" r="54232" b="68254"/>
                    <a:stretch/>
                  </pic:blipFill>
                  <pic:spPr bwMode="auto">
                    <a:xfrm>
                      <a:off x="0" y="0"/>
                      <a:ext cx="5095674" cy="206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7002" w14:textId="69E9205F" w:rsidR="00BA54B3" w:rsidRPr="00D9159F" w:rsidRDefault="00D9159F" w:rsidP="00D9159F">
      <w:pPr>
        <w:pStyle w:val="Caption"/>
        <w:rPr>
          <w:szCs w:val="26"/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93875">
        <w:rPr>
          <w:noProof/>
        </w:rPr>
        <w:t>2</w:t>
      </w:r>
      <w:r>
        <w:fldChar w:fldCharType="end"/>
      </w:r>
      <w:r>
        <w:rPr>
          <w:lang w:val="vi-VN"/>
        </w:rPr>
        <w:t xml:space="preserve">. </w:t>
      </w:r>
      <w:r w:rsidR="006B40EA">
        <w:rPr>
          <w:lang w:val="vi-VN"/>
        </w:rPr>
        <w:t>T</w:t>
      </w:r>
      <w:r>
        <w:rPr>
          <w:lang w:val="vi-VN"/>
        </w:rPr>
        <w:t>rong game</w:t>
      </w:r>
      <w:r w:rsidR="006B40EA">
        <w:rPr>
          <w:lang w:val="vi-VN"/>
        </w:rPr>
        <w:t>play</w:t>
      </w:r>
      <w:r>
        <w:rPr>
          <w:lang w:val="vi-VN"/>
        </w:rPr>
        <w:t xml:space="preserve"> hiển thị đủ thông tin như máu, số lượng đạn dược.</w:t>
      </w:r>
    </w:p>
    <w:p w14:paraId="25BFA3CB" w14:textId="77777777" w:rsidR="004D15BF" w:rsidRDefault="004D15BF" w:rsidP="004D15BF">
      <w:pPr>
        <w:pStyle w:val="ListParagraph"/>
        <w:keepNext/>
        <w:ind w:left="1494"/>
      </w:pPr>
      <w:r>
        <w:rPr>
          <w:noProof/>
        </w:rPr>
        <w:drawing>
          <wp:inline distT="0" distB="0" distL="0" distR="0" wp14:anchorId="05BFD870" wp14:editId="1D1B4DBD">
            <wp:extent cx="4472940" cy="3394846"/>
            <wp:effectExtent l="0" t="0" r="381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4207" t="15521" r="24206" b="14874"/>
                    <a:stretch/>
                  </pic:blipFill>
                  <pic:spPr bwMode="auto">
                    <a:xfrm>
                      <a:off x="0" y="0"/>
                      <a:ext cx="4499843" cy="341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BF2E" w14:textId="7705637C" w:rsidR="006404D5" w:rsidRPr="004D15BF" w:rsidRDefault="004D15BF" w:rsidP="004D15BF">
      <w:pPr>
        <w:pStyle w:val="Caption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93875">
        <w:rPr>
          <w:noProof/>
        </w:rPr>
        <w:t>3</w:t>
      </w:r>
      <w:r>
        <w:fldChar w:fldCharType="end"/>
      </w:r>
      <w:r>
        <w:rPr>
          <w:lang w:val="vi-VN"/>
        </w:rPr>
        <w:t>. Giao diện Restart</w:t>
      </w:r>
    </w:p>
    <w:p w14:paraId="3A0B75B8" w14:textId="27263298" w:rsidR="004D15BF" w:rsidRPr="00FE37D5" w:rsidRDefault="004D15BF" w:rsidP="004D15BF">
      <w:pPr>
        <w:pStyle w:val="BT"/>
        <w:spacing w:before="0"/>
        <w:rPr>
          <w:szCs w:val="26"/>
          <w:lang w:val="vi-VN"/>
        </w:rPr>
      </w:pPr>
      <w:r>
        <w:rPr>
          <w:lang w:val="vi-VN"/>
        </w:rPr>
        <w:t xml:space="preserve">    </w:t>
      </w:r>
      <w:r w:rsidR="00D328D1">
        <w:rPr>
          <w:lang w:val="vi-VN"/>
        </w:rPr>
        <w:t>+</w:t>
      </w:r>
      <w:r>
        <w:rPr>
          <w:lang w:val="vi-VN"/>
        </w:rPr>
        <w:t xml:space="preserve"> </w:t>
      </w:r>
      <w:r>
        <w:rPr>
          <w:szCs w:val="26"/>
          <w:lang w:val="vi-VN"/>
        </w:rPr>
        <w:t>Thiết kế đồ họa</w:t>
      </w:r>
      <w:r>
        <w:rPr>
          <w:szCs w:val="26"/>
          <w:lang w:val="vi-VN"/>
        </w:rPr>
        <w:t>:</w:t>
      </w:r>
    </w:p>
    <w:p w14:paraId="414A6EF7" w14:textId="42D19A4B" w:rsidR="006404D5" w:rsidRPr="00955D90" w:rsidRDefault="005C2926" w:rsidP="00955D90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>Load một array list</w:t>
      </w:r>
      <w:r w:rsidR="00955D90" w:rsidRPr="00955D90">
        <w:rPr>
          <w:szCs w:val="26"/>
          <w:lang w:val="vi-VN"/>
        </w:rPr>
        <w:t xml:space="preserve"> </w:t>
      </w:r>
      <w:r w:rsidR="00955D90">
        <w:rPr>
          <w:szCs w:val="26"/>
          <w:lang w:val="vi-VN"/>
        </w:rPr>
        <w:t xml:space="preserve">các </w:t>
      </w:r>
      <w:r w:rsidR="00955D90">
        <w:rPr>
          <w:szCs w:val="26"/>
          <w:lang w:val="vi-VN"/>
        </w:rPr>
        <w:t>chuỗi hình ảnh</w:t>
      </w:r>
      <w:r>
        <w:rPr>
          <w:szCs w:val="26"/>
          <w:lang w:val="vi-VN"/>
        </w:rPr>
        <w:t xml:space="preserve"> để tạo nên Sprite Animation biểu hiện cho từng trạng thái nhân vật</w:t>
      </w:r>
      <w:r w:rsidR="00D328D1">
        <w:rPr>
          <w:szCs w:val="26"/>
          <w:lang w:val="vi-VN"/>
        </w:rPr>
        <w:t>.</w:t>
      </w:r>
    </w:p>
    <w:p w14:paraId="03219426" w14:textId="77777777" w:rsidR="00955D90" w:rsidRDefault="00955D90" w:rsidP="00955D90">
      <w:pPr>
        <w:pStyle w:val="BT"/>
        <w:keepNext/>
      </w:pPr>
      <w:r>
        <w:rPr>
          <w:noProof/>
        </w:rPr>
        <w:drawing>
          <wp:inline distT="0" distB="0" distL="0" distR="0" wp14:anchorId="071ADA59" wp14:editId="7931C5E3">
            <wp:extent cx="5615050" cy="1363980"/>
            <wp:effectExtent l="0" t="0" r="5080" b="762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l="33862" t="53616" r="33466" b="32276"/>
                    <a:stretch/>
                  </pic:blipFill>
                  <pic:spPr bwMode="auto">
                    <a:xfrm>
                      <a:off x="0" y="0"/>
                      <a:ext cx="5666947" cy="137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680D" w14:textId="35821E92" w:rsidR="006665B6" w:rsidRDefault="00955D90" w:rsidP="00955D90">
      <w:pPr>
        <w:pStyle w:val="Caption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93875">
        <w:rPr>
          <w:noProof/>
        </w:rPr>
        <w:t>4</w:t>
      </w:r>
      <w:r>
        <w:fldChar w:fldCharType="end"/>
      </w:r>
      <w:r>
        <w:rPr>
          <w:lang w:val="vi-VN"/>
        </w:rPr>
        <w:t>. Animation chạy của nhân vật</w:t>
      </w:r>
    </w:p>
    <w:p w14:paraId="3F89C9F6" w14:textId="7CAD2DB7" w:rsidR="00955D90" w:rsidRDefault="00955D90" w:rsidP="00955D90">
      <w:pPr>
        <w:pStyle w:val="BT"/>
        <w:spacing w:before="0"/>
        <w:rPr>
          <w:szCs w:val="26"/>
          <w:lang w:val="vi-VN"/>
        </w:rPr>
      </w:pPr>
      <w:r>
        <w:rPr>
          <w:szCs w:val="26"/>
          <w:lang w:val="vi-VN"/>
        </w:rPr>
        <w:lastRenderedPageBreak/>
        <w:t xml:space="preserve">   </w:t>
      </w:r>
      <w:r w:rsidR="00D328D1">
        <w:rPr>
          <w:szCs w:val="26"/>
          <w:lang w:val="vi-VN"/>
        </w:rPr>
        <w:t xml:space="preserve">+ </w:t>
      </w:r>
      <w:r>
        <w:rPr>
          <w:szCs w:val="26"/>
          <w:lang w:val="vi-VN"/>
        </w:rPr>
        <w:t>Áp dụng hiệu ứng âm thanh và nhạc nền</w:t>
      </w:r>
      <w:r w:rsidR="00D328D1">
        <w:rPr>
          <w:szCs w:val="26"/>
          <w:lang w:val="vi-VN"/>
        </w:rPr>
        <w:t>.</w:t>
      </w:r>
    </w:p>
    <w:p w14:paraId="7ED6B4AC" w14:textId="1A48FA0B" w:rsidR="007A644D" w:rsidRDefault="007A644D" w:rsidP="00955D90">
      <w:pPr>
        <w:pStyle w:val="BT"/>
        <w:spacing w:before="0"/>
        <w:rPr>
          <w:szCs w:val="26"/>
          <w:lang w:val="vi-VN"/>
        </w:rPr>
      </w:pPr>
      <w:r>
        <w:rPr>
          <w:szCs w:val="26"/>
          <w:lang w:val="vi-VN"/>
        </w:rPr>
        <w:t xml:space="preserve">   </w:t>
      </w:r>
      <w:r w:rsidR="00D328D1">
        <w:rPr>
          <w:szCs w:val="26"/>
          <w:lang w:val="vi-VN"/>
        </w:rPr>
        <w:t>+</w:t>
      </w:r>
      <w:r>
        <w:rPr>
          <w:szCs w:val="26"/>
          <w:lang w:val="vi-VN"/>
        </w:rPr>
        <w:t xml:space="preserve"> Hệ thống bắn súng và ném lựu đạn</w:t>
      </w:r>
      <w:r w:rsidR="00D328D1">
        <w:rPr>
          <w:szCs w:val="26"/>
          <w:lang w:val="vi-VN"/>
        </w:rPr>
        <w:t>:</w:t>
      </w:r>
    </w:p>
    <w:p w14:paraId="66927E60" w14:textId="77777777" w:rsidR="007A644D" w:rsidRDefault="007A644D" w:rsidP="007A644D">
      <w:pPr>
        <w:pStyle w:val="BT"/>
        <w:keepNext/>
        <w:spacing w:before="0"/>
        <w:ind w:firstLine="2410"/>
      </w:pPr>
      <w:r>
        <w:rPr>
          <w:noProof/>
        </w:rPr>
        <w:drawing>
          <wp:inline distT="0" distB="0" distL="0" distR="0" wp14:anchorId="263EF165" wp14:editId="4BCC69F1">
            <wp:extent cx="3550285" cy="1420114"/>
            <wp:effectExtent l="0" t="0" r="0" b="889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 rotWithShape="1">
                    <a:blip r:embed="rId13"/>
                    <a:srcRect l="57672" t="69606" r="26455" b="19106"/>
                    <a:stretch/>
                  </pic:blipFill>
                  <pic:spPr bwMode="auto">
                    <a:xfrm>
                      <a:off x="0" y="0"/>
                      <a:ext cx="3550285" cy="142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14AC" w14:textId="77777777" w:rsidR="00F62EA4" w:rsidRDefault="007A644D" w:rsidP="00F62EA4">
      <w:pPr>
        <w:pStyle w:val="BT"/>
        <w:keepNext/>
        <w:spacing w:before="0"/>
        <w:ind w:firstLine="2410"/>
      </w:pPr>
      <w:r>
        <w:rPr>
          <w:noProof/>
        </w:rPr>
        <w:drawing>
          <wp:inline distT="0" distB="0" distL="0" distR="0" wp14:anchorId="64477184" wp14:editId="223F795A">
            <wp:extent cx="3550285" cy="1318241"/>
            <wp:effectExtent l="0" t="0" r="0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 rotWithShape="1">
                    <a:blip r:embed="rId14"/>
                    <a:srcRect l="57407" t="70086" r="30424" b="20039"/>
                    <a:stretch/>
                  </pic:blipFill>
                  <pic:spPr bwMode="auto">
                    <a:xfrm>
                      <a:off x="0" y="0"/>
                      <a:ext cx="3644468" cy="135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D40E" w14:textId="3CDC4043" w:rsidR="007A644D" w:rsidRPr="00F62EA4" w:rsidRDefault="00F62EA4" w:rsidP="00F62EA4">
      <w:pPr>
        <w:pStyle w:val="Caption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93875">
        <w:rPr>
          <w:noProof/>
        </w:rPr>
        <w:t>5</w:t>
      </w:r>
      <w:r>
        <w:fldChar w:fldCharType="end"/>
      </w:r>
      <w:r>
        <w:rPr>
          <w:lang w:val="vi-VN"/>
        </w:rPr>
        <w:t>. Hệ thống chiến đấu</w:t>
      </w:r>
    </w:p>
    <w:p w14:paraId="0E0BE663" w14:textId="4B6B6C99" w:rsidR="00D328D1" w:rsidRDefault="00D328D1" w:rsidP="00D328D1">
      <w:pPr>
        <w:ind w:firstLine="993"/>
        <w:rPr>
          <w:lang w:val="vi-VN"/>
        </w:rPr>
      </w:pPr>
      <w:r>
        <w:rPr>
          <w:lang w:val="vi-VN"/>
        </w:rPr>
        <w:t>+ Hệ thống chuyển đổi giữa các màn chơi.</w:t>
      </w:r>
    </w:p>
    <w:p w14:paraId="4A09B41B" w14:textId="36D3E74B" w:rsidR="00D328D1" w:rsidRDefault="00D328D1" w:rsidP="00D328D1">
      <w:pPr>
        <w:ind w:firstLine="993"/>
        <w:rPr>
          <w:lang w:val="vi-VN"/>
        </w:rPr>
      </w:pPr>
      <w:r>
        <w:rPr>
          <w:lang w:val="vi-VN"/>
        </w:rPr>
        <w:t>+ Thiết kế AI đơn giản.</w:t>
      </w:r>
    </w:p>
    <w:p w14:paraId="7A5CFB90" w14:textId="0C0579F9" w:rsidR="00D328D1" w:rsidRDefault="00D328D1" w:rsidP="00D328D1">
      <w:pPr>
        <w:ind w:firstLine="993"/>
        <w:rPr>
          <w:lang w:val="vi-VN"/>
        </w:rPr>
      </w:pPr>
      <w:r>
        <w:rPr>
          <w:lang w:val="vi-VN"/>
        </w:rPr>
        <w:t>+ Lập trình logic vật lý, va chạm collision.</w:t>
      </w:r>
    </w:p>
    <w:p w14:paraId="4924FA95" w14:textId="69162E8D" w:rsidR="00F62EA4" w:rsidRDefault="00F62EA4" w:rsidP="00D328D1">
      <w:pPr>
        <w:ind w:firstLine="993"/>
        <w:rPr>
          <w:lang w:val="vi-VN"/>
        </w:rPr>
      </w:pPr>
      <w:r>
        <w:rPr>
          <w:lang w:val="vi-VN"/>
        </w:rPr>
        <w:t>+ Thiết lập công dụng của các item trong màn chơi</w:t>
      </w:r>
    </w:p>
    <w:p w14:paraId="7E54C89A" w14:textId="77777777" w:rsidR="00F62EA4" w:rsidRDefault="00F62EA4" w:rsidP="00F62EA4">
      <w:pPr>
        <w:keepNext/>
        <w:ind w:firstLine="2127"/>
      </w:pPr>
      <w:r>
        <w:rPr>
          <w:noProof/>
        </w:rPr>
        <w:drawing>
          <wp:inline distT="0" distB="0" distL="0" distR="0" wp14:anchorId="4BCCB98B" wp14:editId="52BAC614">
            <wp:extent cx="3116580" cy="1001758"/>
            <wp:effectExtent l="0" t="0" r="7620" b="825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5"/>
                    <a:srcRect l="35450" t="64433" r="53439" b="29218"/>
                    <a:stretch/>
                  </pic:blipFill>
                  <pic:spPr bwMode="auto">
                    <a:xfrm>
                      <a:off x="0" y="0"/>
                      <a:ext cx="3148954" cy="101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4B51C" w14:textId="1B3D5E33" w:rsidR="00F62EA4" w:rsidRDefault="00F62EA4" w:rsidP="00F62EA4">
      <w:pPr>
        <w:pStyle w:val="Caption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93875">
        <w:rPr>
          <w:noProof/>
        </w:rPr>
        <w:t>6</w:t>
      </w:r>
      <w:r>
        <w:fldChar w:fldCharType="end"/>
      </w:r>
      <w:r>
        <w:rPr>
          <w:lang w:val="vi-VN"/>
        </w:rPr>
        <w:t>. Item tiếp tế</w:t>
      </w:r>
    </w:p>
    <w:p w14:paraId="1E59A2E1" w14:textId="3C249873" w:rsidR="00EC58AE" w:rsidRDefault="00EC58AE" w:rsidP="00EC58AE">
      <w:pPr>
        <w:ind w:firstLine="993"/>
        <w:rPr>
          <w:lang w:val="vi-VN"/>
        </w:rPr>
      </w:pPr>
      <w:r>
        <w:rPr>
          <w:lang w:val="vi-VN"/>
        </w:rPr>
        <w:t>+ Thiết kế level</w:t>
      </w:r>
      <w:r w:rsidR="00436486">
        <w:rPr>
          <w:lang w:val="vi-VN"/>
        </w:rPr>
        <w:t xml:space="preserve"> sử dụng editor và áp dụng vào game thông qua module CSV</w:t>
      </w:r>
    </w:p>
    <w:p w14:paraId="62F94932" w14:textId="0F8C19A7" w:rsidR="00593875" w:rsidRDefault="00593875" w:rsidP="00593875">
      <w:pPr>
        <w:pStyle w:val="Heading2"/>
        <w:rPr>
          <w:lang w:val="vi-VN"/>
        </w:rPr>
      </w:pPr>
      <w:r>
        <w:rPr>
          <w:lang w:val="vi-VN"/>
        </w:rPr>
        <w:lastRenderedPageBreak/>
        <w:t>Tổng quan lại các quy trình thực hiện đồ án</w:t>
      </w:r>
    </w:p>
    <w:p w14:paraId="2A0F8B6D" w14:textId="77777777" w:rsidR="00593875" w:rsidRDefault="00593875" w:rsidP="00593875">
      <w:pPr>
        <w:keepNext/>
        <w:ind w:firstLine="1560"/>
      </w:pPr>
      <w:r>
        <w:rPr>
          <w:noProof/>
        </w:rPr>
        <w:drawing>
          <wp:inline distT="0" distB="0" distL="0" distR="0" wp14:anchorId="1EE9B656" wp14:editId="55670FFC">
            <wp:extent cx="3268980" cy="6336448"/>
            <wp:effectExtent l="0" t="0" r="7620" b="762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35185" t="19048" r="45503" b="14403"/>
                    <a:stretch/>
                  </pic:blipFill>
                  <pic:spPr bwMode="auto">
                    <a:xfrm>
                      <a:off x="0" y="0"/>
                      <a:ext cx="3270988" cy="63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897F9" w14:textId="6042DC44" w:rsidR="00593875" w:rsidRDefault="00593875" w:rsidP="00593875">
      <w:pPr>
        <w:pStyle w:val="Caption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vi-VN"/>
        </w:rPr>
        <w:t xml:space="preserve">. Sơ đồ tổng quan quy trình thực hiện </w:t>
      </w:r>
    </w:p>
    <w:p w14:paraId="2D917031" w14:textId="77777777" w:rsidR="00955D90" w:rsidRPr="00955D90" w:rsidRDefault="00955D90" w:rsidP="00955D90">
      <w:pPr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6C75617E" w14:textId="36B10D3D" w:rsidR="00441B2A" w:rsidRDefault="00593875" w:rsidP="006665B6">
      <w:pPr>
        <w:pStyle w:val="BT"/>
        <w:rPr>
          <w:lang w:val="vi-VN"/>
        </w:rPr>
      </w:pPr>
      <w:r>
        <w:rPr>
          <w:lang w:val="vi-VN"/>
        </w:rPr>
        <w:t>Sau 2 tuần tìm hiểu và thực hiện dự án, nhóm đã hoàn th</w:t>
      </w:r>
      <w:r w:rsidR="009E2EDA">
        <w:rPr>
          <w:lang w:val="vi-VN"/>
        </w:rPr>
        <w:t>ành</w:t>
      </w:r>
      <w:r>
        <w:rPr>
          <w:lang w:val="vi-VN"/>
        </w:rPr>
        <w:t xml:space="preserve"> được </w:t>
      </w:r>
      <w:r w:rsidR="009E2EDA">
        <w:rPr>
          <w:lang w:val="vi-VN"/>
        </w:rPr>
        <w:t xml:space="preserve">tựa game Commando bằng Pygame cơ bản. Đã đạt được những yêu cầu và mục tiêu ban đầu được đặt ra. Tuy có bất đồng về ý kiến nhưng cuối cùng nhóm cũng đã thống nhất với nhau và hoàn thiện </w:t>
      </w:r>
      <w:r w:rsidR="00193337">
        <w:rPr>
          <w:lang w:val="vi-VN"/>
        </w:rPr>
        <w:t>đúng thời hạn, qua đó có thêm nhiều kinh nghiệm về giao tiếp về làm việc nhóm.</w:t>
      </w:r>
    </w:p>
    <w:p w14:paraId="41559D86" w14:textId="6029BFA8" w:rsidR="00193337" w:rsidRDefault="00193337" w:rsidP="006665B6">
      <w:pPr>
        <w:pStyle w:val="BT"/>
        <w:rPr>
          <w:lang w:val="vi-VN"/>
        </w:rPr>
      </w:pPr>
      <w:r>
        <w:rPr>
          <w:lang w:val="vi-VN"/>
        </w:rPr>
        <w:lastRenderedPageBreak/>
        <w:t>Tựa game</w:t>
      </w:r>
      <w:r w:rsidR="0050353B">
        <w:rPr>
          <w:lang w:val="vi-VN"/>
        </w:rPr>
        <w:t xml:space="preserve"> đã </w:t>
      </w:r>
      <w:r w:rsidR="0050353B">
        <w:rPr>
          <w:lang w:val="vi-VN"/>
        </w:rPr>
        <w:t>hoàn thiện</w:t>
      </w:r>
      <w:r>
        <w:rPr>
          <w:lang w:val="vi-VN"/>
        </w:rPr>
        <w:t xml:space="preserve"> Commando có gameplay cốt lõi và những tính năng cơ bản tương tự như những game cùng thể loại bắn súng đi cảnh.</w:t>
      </w:r>
    </w:p>
    <w:p w14:paraId="5F0868C7" w14:textId="69D5F8E5" w:rsidR="00193337" w:rsidRDefault="00193337" w:rsidP="006665B6">
      <w:pPr>
        <w:pStyle w:val="BT"/>
        <w:rPr>
          <w:lang w:val="vi-VN"/>
        </w:rPr>
      </w:pPr>
      <w:r>
        <w:rPr>
          <w:lang w:val="vi-VN"/>
        </w:rPr>
        <w:t>Qua dự án Pygame này nhóm đã có thêm nhiều kiến thứ</w:t>
      </w:r>
      <w:r w:rsidR="0050353B">
        <w:rPr>
          <w:lang w:val="vi-VN"/>
        </w:rPr>
        <w:t>c, kỹ năng</w:t>
      </w:r>
      <w:r>
        <w:rPr>
          <w:lang w:val="vi-VN"/>
        </w:rPr>
        <w:t xml:space="preserve"> về Pygame nói riêng và Python nói chung</w:t>
      </w:r>
      <w:r w:rsidR="0050353B">
        <w:rPr>
          <w:lang w:val="vi-VN"/>
        </w:rPr>
        <w:t xml:space="preserve"> giúp ích cho các dự án sau này.</w:t>
      </w:r>
    </w:p>
    <w:p w14:paraId="6858F0E3" w14:textId="77777777" w:rsidR="00193337" w:rsidRPr="00593875" w:rsidRDefault="00193337" w:rsidP="006665B6">
      <w:pPr>
        <w:pStyle w:val="BT"/>
        <w:rPr>
          <w:lang w:val="vi-VN"/>
        </w:rPr>
      </w:pPr>
    </w:p>
    <w:p w14:paraId="12B80686" w14:textId="77777777" w:rsidR="00314F5A" w:rsidRPr="00593875" w:rsidRDefault="00314F5A">
      <w:pPr>
        <w:spacing w:after="160" w:line="259" w:lineRule="auto"/>
        <w:jc w:val="left"/>
        <w:rPr>
          <w:b/>
          <w:sz w:val="32"/>
          <w:szCs w:val="32"/>
          <w:lang w:val="vi-VN"/>
        </w:rPr>
      </w:pPr>
    </w:p>
    <w:p w14:paraId="68511E68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5CF421F6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385878E3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04ABB0D3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49CFC0C3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503AC961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5F5023CD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0E7252B4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4929ABC9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23FAAB52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1115485B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36AA048B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6095A631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1DABB2C9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31F8DB77" w14:textId="77777777" w:rsidR="00E034CA" w:rsidRDefault="00E034CA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</w:p>
    <w:p w14:paraId="595D7704" w14:textId="5EF6827D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3E03ED55" w14:textId="31BE96B4" w:rsidR="00CE5474" w:rsidRPr="00CE5474" w:rsidRDefault="00CE5474" w:rsidP="00CE5474">
      <w:pPr>
        <w:pStyle w:val="TLKT"/>
        <w:ind w:left="567" w:hanging="567"/>
        <w:rPr>
          <w:sz w:val="24"/>
          <w:lang w:val="vi-VN"/>
        </w:rPr>
      </w:pPr>
      <w:r w:rsidRPr="00CE5474">
        <w:rPr>
          <w:lang w:val="vi-VN"/>
        </w:rPr>
        <w:t>Creating a platformer in Pygame with a camera, collisions, animation states and particle effects</w:t>
      </w:r>
      <w:r>
        <w:rPr>
          <w:lang w:val="vi-VN"/>
        </w:rPr>
        <w:t xml:space="preserve">: </w:t>
      </w:r>
      <w:r w:rsidRPr="00CE5474">
        <w:rPr>
          <w:lang w:val="vi-VN"/>
        </w:rPr>
        <w:t>https://www.youtube.com/watch?v=YWN8GcmJ-jA</w:t>
      </w:r>
    </w:p>
    <w:p w14:paraId="35CC094F" w14:textId="780DCC13" w:rsidR="00CE5474" w:rsidRPr="00CE5474" w:rsidRDefault="00CE5474" w:rsidP="00CE5474">
      <w:pPr>
        <w:pStyle w:val="TLKT"/>
        <w:ind w:left="567" w:hanging="567"/>
        <w:rPr>
          <w:sz w:val="24"/>
        </w:rPr>
      </w:pPr>
      <w:r>
        <w:t xml:space="preserve">Pygame Front Page — pygame v2.1.1 documentation. (n.d.). Pygame. </w:t>
      </w:r>
      <w:hyperlink r:id="rId17" w:history="1">
        <w:r w:rsidRPr="00ED163E">
          <w:rPr>
            <w:rStyle w:val="Hyperlink"/>
          </w:rPr>
          <w:t>https://www.pygame.org/docs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533"/>
      </w:tblGrid>
      <w:tr w:rsidR="00B26887" w14:paraId="7740F2DC" w14:textId="77777777" w:rsidTr="00B26887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14:paraId="2D494A38" w14:textId="52899C67" w:rsidR="00B26887" w:rsidRPr="00B26887" w:rsidRDefault="00B26887" w:rsidP="00B2688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ành viên</w:t>
            </w:r>
          </w:p>
        </w:tc>
        <w:tc>
          <w:tcPr>
            <w:tcW w:w="4536" w:type="dxa"/>
          </w:tcPr>
          <w:p w14:paraId="6FB1135E" w14:textId="571CDCED" w:rsidR="00B26887" w:rsidRPr="00B26887" w:rsidRDefault="00B26887" w:rsidP="00B2688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iệm vụ</w:t>
            </w:r>
          </w:p>
        </w:tc>
      </w:tr>
      <w:tr w:rsidR="00B26887" w:rsidRPr="00B26887" w14:paraId="1A1BEBBC" w14:textId="77777777" w:rsidTr="00B26887">
        <w:tblPrEx>
          <w:tblCellMar>
            <w:top w:w="0" w:type="dxa"/>
            <w:bottom w:w="0" w:type="dxa"/>
          </w:tblCellMar>
        </w:tblPrEx>
        <w:trPr>
          <w:trHeight w:val="3993"/>
        </w:trPr>
        <w:tc>
          <w:tcPr>
            <w:tcW w:w="4536" w:type="dxa"/>
          </w:tcPr>
          <w:p w14:paraId="11B1C98D" w14:textId="7CF8AD0A" w:rsidR="00B26887" w:rsidRPr="00B26887" w:rsidRDefault="00B26887" w:rsidP="00B2688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uyễn Trường Huy</w:t>
            </w:r>
          </w:p>
        </w:tc>
        <w:tc>
          <w:tcPr>
            <w:tcW w:w="4536" w:type="dxa"/>
          </w:tcPr>
          <w:p w14:paraId="3CF1F870" w14:textId="53495F9C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Tìm hiểu Pygame</w:t>
            </w:r>
          </w:p>
          <w:p w14:paraId="40E5B472" w14:textId="678CC504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Lên ý tưởng</w:t>
            </w:r>
          </w:p>
          <w:p w14:paraId="1E6F2962" w14:textId="1A5F85DD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Tìm tài liệu, hướng dẫn</w:t>
            </w:r>
          </w:p>
          <w:p w14:paraId="5D9F3AF6" w14:textId="5EFCD714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Thiết kế tổng quan lối chơi</w:t>
            </w:r>
          </w:p>
          <w:p w14:paraId="307EA3C7" w14:textId="24D3FF6C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Lập trình Gameplay cốt lõi</w:t>
            </w:r>
          </w:p>
          <w:p w14:paraId="73FA8DF3" w14:textId="6DDAE6B0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Áp dụng điều khiển</w:t>
            </w:r>
          </w:p>
          <w:p w14:paraId="4C957634" w14:textId="33ABF455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Chỉnh sửa, sửa lỗi</w:t>
            </w:r>
          </w:p>
          <w:p w14:paraId="6C8DE1CA" w14:textId="00399ABD" w:rsidR="00B26887" w:rsidRPr="00B26887" w:rsidRDefault="00B26887" w:rsidP="00A1130B">
            <w:pPr>
              <w:jc w:val="left"/>
              <w:rPr>
                <w:lang w:val="vi-VN"/>
              </w:rPr>
            </w:pPr>
          </w:p>
        </w:tc>
      </w:tr>
      <w:tr w:rsidR="00B26887" w:rsidRPr="00B26887" w14:paraId="5301BE77" w14:textId="77777777" w:rsidTr="00B26887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14:paraId="3C2F4DC2" w14:textId="60F61378" w:rsidR="00B26887" w:rsidRDefault="00B26887" w:rsidP="00B26887">
            <w:pPr>
              <w:jc w:val="center"/>
            </w:pPr>
            <w:r w:rsidRPr="00F768CE">
              <w:rPr>
                <w:rFonts w:cs="Times New Roman"/>
                <w:sz w:val="28"/>
                <w:szCs w:val="28"/>
              </w:rPr>
              <w:t>Nguyễn Trọng Doanh</w:t>
            </w:r>
          </w:p>
        </w:tc>
        <w:tc>
          <w:tcPr>
            <w:tcW w:w="4536" w:type="dxa"/>
          </w:tcPr>
          <w:p w14:paraId="6BB4A124" w14:textId="77777777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Tìm hiểu Pygame</w:t>
            </w:r>
          </w:p>
          <w:p w14:paraId="6E2253AE" w14:textId="77777777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Lên ý tưởng</w:t>
            </w:r>
          </w:p>
          <w:p w14:paraId="35F11BFE" w14:textId="77777777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Tìm tài liệu, hướng dẫn</w:t>
            </w:r>
          </w:p>
          <w:p w14:paraId="7EB59FCD" w14:textId="77777777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Thiết kế màn chơi</w:t>
            </w:r>
          </w:p>
          <w:p w14:paraId="719028F8" w14:textId="77777777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Áp dụng đồ họa, hiệu ứng âm thanh, hình ảnh</w:t>
            </w:r>
          </w:p>
          <w:p w14:paraId="4280B717" w14:textId="77777777" w:rsidR="00B26887" w:rsidRPr="00A1130B" w:rsidRDefault="00B26887" w:rsidP="00A1130B">
            <w:pPr>
              <w:pStyle w:val="ListParagraph"/>
              <w:numPr>
                <w:ilvl w:val="0"/>
                <w:numId w:val="18"/>
              </w:numPr>
              <w:jc w:val="left"/>
              <w:rPr>
                <w:lang w:val="vi-VN"/>
              </w:rPr>
            </w:pPr>
            <w:r w:rsidRPr="00A1130B">
              <w:rPr>
                <w:lang w:val="vi-VN"/>
              </w:rPr>
              <w:t>Chỉnh sửa, sửa lỗi</w:t>
            </w:r>
          </w:p>
          <w:p w14:paraId="7DC6E9BC" w14:textId="7D34E708" w:rsidR="00B26887" w:rsidRPr="00B26887" w:rsidRDefault="00B26887" w:rsidP="00A1130B">
            <w:pPr>
              <w:jc w:val="left"/>
              <w:rPr>
                <w:lang w:val="vi-VN"/>
              </w:rPr>
            </w:pPr>
          </w:p>
        </w:tc>
      </w:tr>
    </w:tbl>
    <w:p w14:paraId="0CC64F72" w14:textId="77777777" w:rsidR="00136CAC" w:rsidRPr="00B26887" w:rsidRDefault="00136CAC" w:rsidP="00136CAC">
      <w:pPr>
        <w:rPr>
          <w:lang w:val="vi-VN"/>
        </w:rPr>
      </w:pPr>
    </w:p>
    <w:p w14:paraId="757EF47C" w14:textId="77777777" w:rsidR="00FF0FCC" w:rsidRPr="00B26887" w:rsidRDefault="00FF0FCC" w:rsidP="00136CAC">
      <w:pPr>
        <w:rPr>
          <w:lang w:val="vi-VN"/>
        </w:rPr>
      </w:pPr>
    </w:p>
    <w:p w14:paraId="1A1290C0" w14:textId="77777777" w:rsidR="00006F07" w:rsidRPr="00B26887" w:rsidRDefault="00006F07">
      <w:pPr>
        <w:spacing w:after="160" w:line="259" w:lineRule="auto"/>
        <w:jc w:val="left"/>
        <w:rPr>
          <w:lang w:val="vi-VN"/>
        </w:rPr>
      </w:pPr>
      <w:r w:rsidRPr="00B26887">
        <w:rPr>
          <w:lang w:val="vi-VN"/>
        </w:rPr>
        <w:br w:type="page"/>
      </w:r>
    </w:p>
    <w:p w14:paraId="78CBBA0C" w14:textId="77777777" w:rsidR="00006F07" w:rsidRDefault="00006F07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</w:t>
      </w:r>
    </w:p>
    <w:p w14:paraId="277EF295" w14:textId="77777777" w:rsidR="00006F07" w:rsidRDefault="00006F07" w:rsidP="00006F07">
      <w:pPr>
        <w:jc w:val="left"/>
        <w:rPr>
          <w:b/>
          <w:sz w:val="32"/>
          <w:szCs w:val="32"/>
        </w:rPr>
      </w:pPr>
    </w:p>
    <w:p w14:paraId="608A00AE" w14:textId="3AAD5ABE" w:rsidR="00314F5A" w:rsidRDefault="00314F5A" w:rsidP="00006F07">
      <w:pPr>
        <w:jc w:val="left"/>
      </w:pPr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1E2054E6" w14:textId="3ADEC392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r>
        <w:rPr>
          <w:bCs/>
          <w:iCs/>
          <w:color w:val="000000" w:themeColor="text1"/>
        </w:rPr>
        <w:t>này</w:t>
      </w:r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Không đúng thì </w:t>
      </w:r>
      <w:r w:rsidR="00DA7BDA" w:rsidRPr="00DA7BDA">
        <w:rPr>
          <w:b/>
          <w:iCs/>
          <w:color w:val="FF0000"/>
          <w:highlight w:val="yellow"/>
        </w:rPr>
        <w:t>– 2 điểm</w:t>
      </w:r>
      <w:r w:rsidR="00DA7BDA">
        <w:rPr>
          <w:bCs/>
          <w:iCs/>
          <w:color w:val="000000" w:themeColor="text1"/>
        </w:rPr>
        <w:t>.</w:t>
      </w:r>
    </w:p>
    <w:p w14:paraId="1FFB4CC6" w14:textId="77777777" w:rsidR="0052669F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Trình bày đề tài tối thiểu là 05 trang và tối đa là 10 trang A4</w:t>
      </w:r>
    </w:p>
    <w:p w14:paraId="311A67FD" w14:textId="14D9F486" w:rsidR="00087CFA" w:rsidRPr="0052669F" w:rsidRDefault="00087CFA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ông tính Trang Bìa, và Phụ lục phân công công việc trong template</w:t>
      </w:r>
      <w:r w:rsidR="0052669F">
        <w:rPr>
          <w:bCs/>
          <w:iCs/>
          <w:color w:val="000000" w:themeColor="text1"/>
        </w:rPr>
        <w:t>.</w:t>
      </w:r>
    </w:p>
    <w:p w14:paraId="08867500" w14:textId="540789B8" w:rsidR="0052669F" w:rsidRPr="00087CFA" w:rsidRDefault="00ED4F87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>
        <w:rPr>
          <w:bCs/>
          <w:iCs/>
          <w:color w:val="000000" w:themeColor="text1"/>
        </w:rPr>
        <w:t>Phụ lục code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r w:rsidR="000B7386" w:rsidRPr="006D7AB6">
        <w:rPr>
          <w:bCs/>
          <w:iCs/>
          <w:color w:val="000000" w:themeColor="text1"/>
          <w:lang w:val="vi-VN"/>
        </w:rPr>
        <w:t>đúng hạn theo thông báo của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6A198024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>
        <w:rPr>
          <w:bCs/>
          <w:iCs/>
          <w:color w:val="000000" w:themeColor="text1"/>
        </w:rPr>
        <w:t>Không trình bày code trong</w:t>
      </w:r>
      <w:r w:rsidR="00DA7BDA">
        <w:rPr>
          <w:bCs/>
          <w:iCs/>
          <w:color w:val="000000" w:themeColor="text1"/>
        </w:rPr>
        <w:t xml:space="preserve"> nội dung</w:t>
      </w:r>
      <w:r>
        <w:rPr>
          <w:bCs/>
          <w:iCs/>
          <w:color w:val="000000" w:themeColor="text1"/>
        </w:rPr>
        <w:t xml:space="preserve"> bài thu hoạch.</w:t>
      </w:r>
      <w:r w:rsidR="00ED4F87">
        <w:rPr>
          <w:bCs/>
          <w:iCs/>
          <w:color w:val="000000" w:themeColor="text1"/>
        </w:rPr>
        <w:t xml:space="preserve"> Nếu</w:t>
      </w:r>
      <w:r w:rsidR="00DA7BDA">
        <w:rPr>
          <w:bCs/>
          <w:iCs/>
          <w:color w:val="000000" w:themeColor="text1"/>
        </w:rPr>
        <w:t xml:space="preserve"> muốn</w:t>
      </w:r>
      <w:r w:rsidR="00006F07">
        <w:rPr>
          <w:bCs/>
          <w:iCs/>
          <w:color w:val="000000" w:themeColor="text1"/>
        </w:rPr>
        <w:t xml:space="preserve"> trình bày code</w:t>
      </w:r>
      <w:r w:rsidR="00DA7BDA">
        <w:rPr>
          <w:bCs/>
          <w:iCs/>
          <w:color w:val="000000" w:themeColor="text1"/>
        </w:rPr>
        <w:t xml:space="preserve"> thì</w:t>
      </w:r>
      <w:r w:rsidR="00ED4F87">
        <w:rPr>
          <w:bCs/>
          <w:iCs/>
          <w:color w:val="000000" w:themeColor="text1"/>
        </w:rPr>
        <w:t xml:space="preserve"> trình</w:t>
      </w:r>
      <w:r w:rsidR="00DA7BDA">
        <w:rPr>
          <w:bCs/>
          <w:iCs/>
          <w:color w:val="000000" w:themeColor="text1"/>
        </w:rPr>
        <w:t xml:space="preserve"> bày tại</w:t>
      </w:r>
      <w:r w:rsidR="009821CD">
        <w:rPr>
          <w:bCs/>
          <w:iCs/>
          <w:color w:val="000000" w:themeColor="text1"/>
        </w:rPr>
        <w:t xml:space="preserve"> phần</w:t>
      </w:r>
      <w:r w:rsidR="00DA7BDA">
        <w:rPr>
          <w:bCs/>
          <w:iCs/>
          <w:color w:val="000000" w:themeColor="text1"/>
        </w:rPr>
        <w:t xml:space="preserve"> phụ lục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704F3ECC" w:rsidR="006665B6" w:rsidRDefault="00886132" w:rsidP="00786EC5">
      <w:p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Sản phẩm</w:t>
      </w:r>
      <w:r w:rsidR="009821CD">
        <w:rPr>
          <w:bCs/>
          <w:iCs/>
          <w:color w:val="FF0000"/>
        </w:rPr>
        <w:t xml:space="preserve"> đồ án môn học</w:t>
      </w:r>
      <w:r>
        <w:rPr>
          <w:bCs/>
          <w:iCs/>
          <w:color w:val="FF0000"/>
        </w:rPr>
        <w:t>:</w:t>
      </w:r>
    </w:p>
    <w:p w14:paraId="62904BCA" w14:textId="0E37EC4B" w:rsidR="00886132" w:rsidRDefault="00886132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thêm pdf)</w:t>
      </w:r>
      <w:r>
        <w:rPr>
          <w:bCs/>
          <w:iCs/>
          <w:color w:val="FF0000"/>
        </w:rPr>
        <w:t xml:space="preserve"> báo cáo, ko in ra, </w:t>
      </w:r>
      <w:r w:rsidR="00006F07">
        <w:rPr>
          <w:bCs/>
          <w:iCs/>
          <w:color w:val="FF0000"/>
        </w:rPr>
        <w:t xml:space="preserve">chỉ </w:t>
      </w:r>
      <w:r>
        <w:rPr>
          <w:bCs/>
          <w:iCs/>
          <w:color w:val="FF0000"/>
        </w:rPr>
        <w:t>nộp file mềm.</w:t>
      </w:r>
    </w:p>
    <w:p w14:paraId="7E11E82A" w14:textId="77777777" w:rsidR="001F53A7" w:rsidRDefault="001F53A7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Demo kết quả.</w:t>
      </w:r>
    </w:p>
    <w:p w14:paraId="72552EAC" w14:textId="1280FBE9" w:rsidR="00886132" w:rsidRPr="001F53A7" w:rsidRDefault="00886132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Slide thuyết trình (Nếu nhóm được chọn).</w:t>
      </w:r>
    </w:p>
    <w:sectPr w:rsidR="00886132" w:rsidRPr="001F53A7" w:rsidSect="00875CFC">
      <w:footerReference w:type="default" r:id="rId18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8476" w14:textId="77777777" w:rsidR="00C64CF5" w:rsidRDefault="00C64CF5" w:rsidP="00696D4B">
      <w:pPr>
        <w:spacing w:after="0" w:line="240" w:lineRule="auto"/>
      </w:pPr>
      <w:r>
        <w:separator/>
      </w:r>
    </w:p>
  </w:endnote>
  <w:endnote w:type="continuationSeparator" w:id="0">
    <w:p w14:paraId="52D2831E" w14:textId="77777777" w:rsidR="00C64CF5" w:rsidRDefault="00C64CF5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953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80F3C" w14:textId="60FEAFFF" w:rsidR="005F2CFA" w:rsidRDefault="005F2C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B3432" w14:textId="3C29B7AA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C4A5" w14:textId="77777777" w:rsidR="00C64CF5" w:rsidRDefault="00C64CF5" w:rsidP="00696D4B">
      <w:pPr>
        <w:spacing w:after="0" w:line="240" w:lineRule="auto"/>
      </w:pPr>
      <w:r>
        <w:separator/>
      </w:r>
    </w:p>
  </w:footnote>
  <w:footnote w:type="continuationSeparator" w:id="0">
    <w:p w14:paraId="6D0525C4" w14:textId="77777777" w:rsidR="00C64CF5" w:rsidRDefault="00C64CF5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684F"/>
    <w:multiLevelType w:val="hybridMultilevel"/>
    <w:tmpl w:val="F8406E0E"/>
    <w:lvl w:ilvl="0" w:tplc="042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3BB"/>
    <w:multiLevelType w:val="hybridMultilevel"/>
    <w:tmpl w:val="BF084534"/>
    <w:lvl w:ilvl="0" w:tplc="DDAE09AE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1CA75E3"/>
    <w:multiLevelType w:val="hybridMultilevel"/>
    <w:tmpl w:val="8C7E246C"/>
    <w:lvl w:ilvl="0" w:tplc="DDAE09AE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709BC"/>
    <w:multiLevelType w:val="hybridMultilevel"/>
    <w:tmpl w:val="529ECA12"/>
    <w:lvl w:ilvl="0" w:tplc="DDAE09AE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44644132">
    <w:abstractNumId w:val="16"/>
  </w:num>
  <w:num w:numId="2" w16cid:durableId="1864174020">
    <w:abstractNumId w:val="12"/>
  </w:num>
  <w:num w:numId="3" w16cid:durableId="675618753">
    <w:abstractNumId w:val="13"/>
  </w:num>
  <w:num w:numId="4" w16cid:durableId="177276922">
    <w:abstractNumId w:val="2"/>
  </w:num>
  <w:num w:numId="5" w16cid:durableId="1337229281">
    <w:abstractNumId w:val="14"/>
  </w:num>
  <w:num w:numId="6" w16cid:durableId="964235920">
    <w:abstractNumId w:val="14"/>
    <w:lvlOverride w:ilvl="0">
      <w:startOverride w:val="1"/>
    </w:lvlOverride>
  </w:num>
  <w:num w:numId="7" w16cid:durableId="1875148522">
    <w:abstractNumId w:val="4"/>
  </w:num>
  <w:num w:numId="8" w16cid:durableId="1646274932">
    <w:abstractNumId w:val="8"/>
  </w:num>
  <w:num w:numId="9" w16cid:durableId="764035421">
    <w:abstractNumId w:val="7"/>
  </w:num>
  <w:num w:numId="10" w16cid:durableId="1247501392">
    <w:abstractNumId w:val="6"/>
  </w:num>
  <w:num w:numId="11" w16cid:durableId="603809843">
    <w:abstractNumId w:val="1"/>
  </w:num>
  <w:num w:numId="12" w16cid:durableId="1163349059">
    <w:abstractNumId w:val="0"/>
  </w:num>
  <w:num w:numId="13" w16cid:durableId="1487089961">
    <w:abstractNumId w:val="15"/>
  </w:num>
  <w:num w:numId="14" w16cid:durableId="666325518">
    <w:abstractNumId w:val="5"/>
  </w:num>
  <w:num w:numId="15" w16cid:durableId="1659381362">
    <w:abstractNumId w:val="3"/>
  </w:num>
  <w:num w:numId="16" w16cid:durableId="1139146907">
    <w:abstractNumId w:val="9"/>
  </w:num>
  <w:num w:numId="17" w16cid:durableId="692806961">
    <w:abstractNumId w:val="11"/>
  </w:num>
  <w:num w:numId="18" w16cid:durableId="1300189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06F07"/>
    <w:rsid w:val="000145EE"/>
    <w:rsid w:val="00020D7E"/>
    <w:rsid w:val="00023D37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24939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10B3"/>
    <w:rsid w:val="00186A35"/>
    <w:rsid w:val="00193337"/>
    <w:rsid w:val="001951F0"/>
    <w:rsid w:val="001C122D"/>
    <w:rsid w:val="001C216A"/>
    <w:rsid w:val="001C2328"/>
    <w:rsid w:val="001C2C41"/>
    <w:rsid w:val="001C416C"/>
    <w:rsid w:val="001C58B0"/>
    <w:rsid w:val="001C6B53"/>
    <w:rsid w:val="001C7257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575EE"/>
    <w:rsid w:val="00261130"/>
    <w:rsid w:val="00262AF3"/>
    <w:rsid w:val="002758FB"/>
    <w:rsid w:val="00280DC2"/>
    <w:rsid w:val="002877CA"/>
    <w:rsid w:val="002928C0"/>
    <w:rsid w:val="002A4F69"/>
    <w:rsid w:val="002A65F2"/>
    <w:rsid w:val="002B7911"/>
    <w:rsid w:val="002C0020"/>
    <w:rsid w:val="002D668B"/>
    <w:rsid w:val="002F45FE"/>
    <w:rsid w:val="0030622A"/>
    <w:rsid w:val="00314F5A"/>
    <w:rsid w:val="0032064E"/>
    <w:rsid w:val="0032557D"/>
    <w:rsid w:val="0033450E"/>
    <w:rsid w:val="00334712"/>
    <w:rsid w:val="00344806"/>
    <w:rsid w:val="00344DA1"/>
    <w:rsid w:val="00345C28"/>
    <w:rsid w:val="00345E44"/>
    <w:rsid w:val="00366695"/>
    <w:rsid w:val="0037011D"/>
    <w:rsid w:val="00371194"/>
    <w:rsid w:val="003758D7"/>
    <w:rsid w:val="00382186"/>
    <w:rsid w:val="00396EF0"/>
    <w:rsid w:val="003A14EB"/>
    <w:rsid w:val="003A3CE4"/>
    <w:rsid w:val="003B0DAC"/>
    <w:rsid w:val="003B265D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4A3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36486"/>
    <w:rsid w:val="00441B2A"/>
    <w:rsid w:val="00442BC8"/>
    <w:rsid w:val="00446626"/>
    <w:rsid w:val="00447F98"/>
    <w:rsid w:val="00455DAF"/>
    <w:rsid w:val="00456448"/>
    <w:rsid w:val="0046189F"/>
    <w:rsid w:val="00464515"/>
    <w:rsid w:val="004657A8"/>
    <w:rsid w:val="00472914"/>
    <w:rsid w:val="00482C07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15BF"/>
    <w:rsid w:val="004D308E"/>
    <w:rsid w:val="004D3AB7"/>
    <w:rsid w:val="004D6CBE"/>
    <w:rsid w:val="004E695E"/>
    <w:rsid w:val="004F62EE"/>
    <w:rsid w:val="00500791"/>
    <w:rsid w:val="005023B0"/>
    <w:rsid w:val="00502A6B"/>
    <w:rsid w:val="0050353B"/>
    <w:rsid w:val="005038D8"/>
    <w:rsid w:val="00503C55"/>
    <w:rsid w:val="0051380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08E"/>
    <w:rsid w:val="00586E61"/>
    <w:rsid w:val="00590E18"/>
    <w:rsid w:val="00590F90"/>
    <w:rsid w:val="00593875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C2926"/>
    <w:rsid w:val="005D43A9"/>
    <w:rsid w:val="005D5D6B"/>
    <w:rsid w:val="005E0800"/>
    <w:rsid w:val="005E1FE6"/>
    <w:rsid w:val="005E38C6"/>
    <w:rsid w:val="005F2CFA"/>
    <w:rsid w:val="005F3909"/>
    <w:rsid w:val="005F6245"/>
    <w:rsid w:val="00606246"/>
    <w:rsid w:val="00611BB9"/>
    <w:rsid w:val="00611E75"/>
    <w:rsid w:val="006133D8"/>
    <w:rsid w:val="00633A5C"/>
    <w:rsid w:val="006404D5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40EA"/>
    <w:rsid w:val="006B77DD"/>
    <w:rsid w:val="006B7AD4"/>
    <w:rsid w:val="006C5AC6"/>
    <w:rsid w:val="006C7007"/>
    <w:rsid w:val="006D170D"/>
    <w:rsid w:val="006D2202"/>
    <w:rsid w:val="006D22F6"/>
    <w:rsid w:val="006D7AB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190B"/>
    <w:rsid w:val="0075367F"/>
    <w:rsid w:val="007636AC"/>
    <w:rsid w:val="00781296"/>
    <w:rsid w:val="007837C6"/>
    <w:rsid w:val="00786EC5"/>
    <w:rsid w:val="0079285F"/>
    <w:rsid w:val="00795BC3"/>
    <w:rsid w:val="007A1410"/>
    <w:rsid w:val="007A27C2"/>
    <w:rsid w:val="007A644D"/>
    <w:rsid w:val="007A75E1"/>
    <w:rsid w:val="007B24E2"/>
    <w:rsid w:val="007C0764"/>
    <w:rsid w:val="007D0D96"/>
    <w:rsid w:val="007D0DFA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E77B0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55D90"/>
    <w:rsid w:val="00965F20"/>
    <w:rsid w:val="00970FCD"/>
    <w:rsid w:val="00975814"/>
    <w:rsid w:val="0097790A"/>
    <w:rsid w:val="0098008E"/>
    <w:rsid w:val="009821CD"/>
    <w:rsid w:val="00983CCD"/>
    <w:rsid w:val="009860FC"/>
    <w:rsid w:val="0099113D"/>
    <w:rsid w:val="00991754"/>
    <w:rsid w:val="009B1003"/>
    <w:rsid w:val="009B3796"/>
    <w:rsid w:val="009E0763"/>
    <w:rsid w:val="009E1A6B"/>
    <w:rsid w:val="009E2EDA"/>
    <w:rsid w:val="009E7AC3"/>
    <w:rsid w:val="009F03AA"/>
    <w:rsid w:val="009F386E"/>
    <w:rsid w:val="009F6A63"/>
    <w:rsid w:val="00A057DD"/>
    <w:rsid w:val="00A07627"/>
    <w:rsid w:val="00A1130B"/>
    <w:rsid w:val="00A13FBA"/>
    <w:rsid w:val="00A27534"/>
    <w:rsid w:val="00A33A6A"/>
    <w:rsid w:val="00A41A64"/>
    <w:rsid w:val="00A444C5"/>
    <w:rsid w:val="00A4681E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16A4"/>
    <w:rsid w:val="00AD4414"/>
    <w:rsid w:val="00AD6574"/>
    <w:rsid w:val="00AF1DA2"/>
    <w:rsid w:val="00B070D0"/>
    <w:rsid w:val="00B119D4"/>
    <w:rsid w:val="00B2162D"/>
    <w:rsid w:val="00B23741"/>
    <w:rsid w:val="00B26887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4B3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39EB"/>
    <w:rsid w:val="00C46C0B"/>
    <w:rsid w:val="00C46D46"/>
    <w:rsid w:val="00C47EA8"/>
    <w:rsid w:val="00C64CF5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E5474"/>
    <w:rsid w:val="00CE7340"/>
    <w:rsid w:val="00CF2462"/>
    <w:rsid w:val="00D0003C"/>
    <w:rsid w:val="00D10B1D"/>
    <w:rsid w:val="00D20717"/>
    <w:rsid w:val="00D240D0"/>
    <w:rsid w:val="00D25466"/>
    <w:rsid w:val="00D30C4F"/>
    <w:rsid w:val="00D328D1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9F"/>
    <w:rsid w:val="00D915BA"/>
    <w:rsid w:val="00D96E76"/>
    <w:rsid w:val="00DA7BDA"/>
    <w:rsid w:val="00DB4AFB"/>
    <w:rsid w:val="00DB5CE1"/>
    <w:rsid w:val="00DB6878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034CA"/>
    <w:rsid w:val="00E12C46"/>
    <w:rsid w:val="00E20932"/>
    <w:rsid w:val="00E25EF8"/>
    <w:rsid w:val="00E34ED2"/>
    <w:rsid w:val="00E36FCB"/>
    <w:rsid w:val="00E41226"/>
    <w:rsid w:val="00E50BAA"/>
    <w:rsid w:val="00E524D5"/>
    <w:rsid w:val="00E61D83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C58AE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2EA4"/>
    <w:rsid w:val="00F65785"/>
    <w:rsid w:val="00F66DFF"/>
    <w:rsid w:val="00F70179"/>
    <w:rsid w:val="00F70AFC"/>
    <w:rsid w:val="00F768CE"/>
    <w:rsid w:val="00F858C4"/>
    <w:rsid w:val="00F8733C"/>
    <w:rsid w:val="00F94597"/>
    <w:rsid w:val="00F97F32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9159F"/>
    <w:pPr>
      <w:jc w:val="center"/>
    </w:pPr>
    <w:rPr>
      <w:i/>
      <w:iCs/>
    </w:r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9159F"/>
    <w:rPr>
      <w:rFonts w:ascii="Times New Roman" w:hAnsi="Times New Roman"/>
      <w:i/>
      <w:iCs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i/>
      <w:iCs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i/>
      <w:iCs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4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E5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game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Huy Nguyen</cp:lastModifiedBy>
  <cp:revision>2</cp:revision>
  <cp:lastPrinted>2015-05-15T15:50:00Z</cp:lastPrinted>
  <dcterms:created xsi:type="dcterms:W3CDTF">2022-05-22T21:28:00Z</dcterms:created>
  <dcterms:modified xsi:type="dcterms:W3CDTF">2022-05-22T21:28:00Z</dcterms:modified>
</cp:coreProperties>
</file>